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6C8CB7" w:rsidR="00DF4FD8" w:rsidRPr="00A410FF" w:rsidRDefault="004A391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06FA5C" w:rsidR="00222997" w:rsidRPr="0078428F" w:rsidRDefault="004A391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C96B98" w:rsidR="00222997" w:rsidRPr="00927C1B" w:rsidRDefault="004A39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A0616A" w:rsidR="00222997" w:rsidRPr="00927C1B" w:rsidRDefault="004A39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FDFA58" w:rsidR="00222997" w:rsidRPr="00927C1B" w:rsidRDefault="004A39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1D586D" w:rsidR="00222997" w:rsidRPr="00927C1B" w:rsidRDefault="004A39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E5D3BB" w:rsidR="00222997" w:rsidRPr="00927C1B" w:rsidRDefault="004A39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D5A5EA" w:rsidR="00222997" w:rsidRPr="00927C1B" w:rsidRDefault="004A39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A25664" w:rsidR="00222997" w:rsidRPr="00927C1B" w:rsidRDefault="004A39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5F33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4F57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DDDF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9047C1" w:rsidR="0041001E" w:rsidRPr="004B120E" w:rsidRDefault="004A3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52973F" w:rsidR="0041001E" w:rsidRPr="004B120E" w:rsidRDefault="004A3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AB2C97" w:rsidR="0041001E" w:rsidRPr="004B120E" w:rsidRDefault="004A3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A13803" w:rsidR="0041001E" w:rsidRPr="004B120E" w:rsidRDefault="004A3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1791B0" w:rsidR="0041001E" w:rsidRPr="004B120E" w:rsidRDefault="004A3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4C618F" w:rsidR="0041001E" w:rsidRPr="004B120E" w:rsidRDefault="004A3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FAEADE" w:rsidR="0041001E" w:rsidRPr="004B120E" w:rsidRDefault="004A3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79A00C" w:rsidR="0041001E" w:rsidRPr="004B120E" w:rsidRDefault="004A3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ED5C1C" w:rsidR="0041001E" w:rsidRPr="004B120E" w:rsidRDefault="004A3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A02DA1" w:rsidR="0041001E" w:rsidRPr="004B120E" w:rsidRDefault="004A3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0D7353" w:rsidR="0041001E" w:rsidRPr="004B120E" w:rsidRDefault="004A3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4071E0" w:rsidR="0041001E" w:rsidRPr="004B120E" w:rsidRDefault="004A3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38AEE5" w:rsidR="0041001E" w:rsidRPr="004B120E" w:rsidRDefault="004A3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8F0152" w:rsidR="0041001E" w:rsidRPr="004B120E" w:rsidRDefault="004A3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300129" w:rsidR="0041001E" w:rsidRPr="004B120E" w:rsidRDefault="004A3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C62F4D" w:rsidR="0041001E" w:rsidRPr="004B120E" w:rsidRDefault="004A3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F15ECC" w:rsidR="0041001E" w:rsidRPr="004B120E" w:rsidRDefault="004A3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CCE5E7" w:rsidR="0041001E" w:rsidRPr="004B120E" w:rsidRDefault="004A3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4DD44C" w:rsidR="0041001E" w:rsidRPr="004B120E" w:rsidRDefault="004A3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325A9D" w:rsidR="0041001E" w:rsidRPr="004B120E" w:rsidRDefault="004A3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043181" w:rsidR="0041001E" w:rsidRPr="004B120E" w:rsidRDefault="004A3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02552B" w:rsidR="0041001E" w:rsidRPr="004B120E" w:rsidRDefault="004A3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8E9974" w:rsidR="0041001E" w:rsidRPr="004B120E" w:rsidRDefault="004A3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76BA66" w:rsidR="0041001E" w:rsidRPr="004B120E" w:rsidRDefault="004A3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FCAD51" w:rsidR="0041001E" w:rsidRPr="004B120E" w:rsidRDefault="004A3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27164E" w:rsidR="0041001E" w:rsidRPr="004B120E" w:rsidRDefault="004A3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28E660" w:rsidR="0041001E" w:rsidRPr="004B120E" w:rsidRDefault="004A3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5E45F9" w:rsidR="0041001E" w:rsidRPr="004B120E" w:rsidRDefault="004A3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7D100C" w:rsidR="0041001E" w:rsidRPr="004B120E" w:rsidRDefault="004A3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7041C9" w:rsidR="0041001E" w:rsidRPr="004B120E" w:rsidRDefault="004A3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FCB5A8" w:rsidR="0041001E" w:rsidRPr="004B120E" w:rsidRDefault="004A3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D1E5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A3914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21 Calendar</dc:title>
  <dc:subject>Free printable August 1821 Calendar</dc:subject>
  <dc:creator>General Blue Corporation</dc:creator>
  <keywords>August 1821 Calendar Printable, Easy to Customize</keywords>
  <dc:description/>
  <dcterms:created xsi:type="dcterms:W3CDTF">2019-12-12T15:31:00.0000000Z</dcterms:created>
  <dcterms:modified xsi:type="dcterms:W3CDTF">2023-05-2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